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54E356AA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722CFE">
        <w:rPr>
          <w:b/>
          <w:bCs/>
          <w:sz w:val="24"/>
          <w:szCs w:val="24"/>
          <w:u w:val="single"/>
        </w:rPr>
        <w:t>October 12, 2023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6201537D" w:rsidR="00CD750F" w:rsidRDefault="00722CFE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FF1714">
        <w:rPr>
          <w:sz w:val="24"/>
          <w:szCs w:val="24"/>
        </w:rPr>
        <w:t>President</w:t>
      </w:r>
      <w:r>
        <w:rPr>
          <w:sz w:val="24"/>
          <w:szCs w:val="24"/>
        </w:rPr>
        <w:t xml:space="preserve"> Kessi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</w:t>
      </w:r>
      <w:r w:rsidR="00FA6B75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71F6E0C5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:</w:t>
      </w:r>
      <w:r w:rsidRPr="00A9410F">
        <w:rPr>
          <w:sz w:val="24"/>
          <w:szCs w:val="24"/>
        </w:rPr>
        <w:t xml:space="preserve"> </w:t>
      </w:r>
      <w:r w:rsidR="00CD750F" w:rsidRPr="00722CFE">
        <w:rPr>
          <w:sz w:val="24"/>
          <w:szCs w:val="24"/>
        </w:rPr>
        <w:t xml:space="preserve">Karen Kessi, Amanda Hoyt, </w:t>
      </w:r>
      <w:r w:rsidR="00B54ED2" w:rsidRPr="00722CFE">
        <w:rPr>
          <w:sz w:val="24"/>
          <w:szCs w:val="24"/>
        </w:rPr>
        <w:t>Gary Wheeler</w:t>
      </w:r>
      <w:r w:rsidR="005D43E9">
        <w:rPr>
          <w:sz w:val="24"/>
          <w:szCs w:val="24"/>
        </w:rPr>
        <w:t>,</w:t>
      </w:r>
      <w:r w:rsidR="00517F5A">
        <w:rPr>
          <w:sz w:val="24"/>
          <w:szCs w:val="24"/>
        </w:rPr>
        <w:t xml:space="preserve"> </w:t>
      </w:r>
      <w:r w:rsidR="00CD750F" w:rsidRPr="00722CFE">
        <w:rPr>
          <w:sz w:val="24"/>
          <w:szCs w:val="24"/>
        </w:rPr>
        <w:t>Chase Christensen, Janell Greisen, Bob Short, Geoff Wenker</w:t>
      </w:r>
      <w:r w:rsidR="006A6AEA" w:rsidRPr="00722CFE">
        <w:rPr>
          <w:sz w:val="24"/>
          <w:szCs w:val="24"/>
        </w:rPr>
        <w:t xml:space="preserve">, </w:t>
      </w:r>
      <w:r w:rsidR="00781807" w:rsidRPr="00722CFE">
        <w:rPr>
          <w:sz w:val="24"/>
          <w:szCs w:val="24"/>
        </w:rPr>
        <w:t>Jeremy Jones,</w:t>
      </w:r>
      <w:r w:rsidR="006A6AEA" w:rsidRPr="00722CFE">
        <w:rPr>
          <w:sz w:val="24"/>
          <w:szCs w:val="24"/>
        </w:rPr>
        <w:t xml:space="preserve"> </w:t>
      </w:r>
      <w:r w:rsidR="00B00BF2" w:rsidRPr="00722CFE">
        <w:rPr>
          <w:sz w:val="24"/>
          <w:szCs w:val="24"/>
        </w:rPr>
        <w:t>Jeff Condi</w:t>
      </w:r>
      <w:r w:rsidR="00722CFE" w:rsidRPr="00722CFE">
        <w:rPr>
          <w:sz w:val="24"/>
          <w:szCs w:val="24"/>
        </w:rPr>
        <w:t>t, Wyatt Rosen</w:t>
      </w:r>
      <w:r w:rsidR="00B00BF2" w:rsidRPr="00722CFE">
        <w:rPr>
          <w:sz w:val="24"/>
          <w:szCs w:val="24"/>
        </w:rPr>
        <w:t xml:space="preserve"> (joined at 6:0</w:t>
      </w:r>
      <w:r w:rsidR="00844B63" w:rsidRPr="00722CFE">
        <w:rPr>
          <w:sz w:val="24"/>
          <w:szCs w:val="24"/>
        </w:rPr>
        <w:t>1</w:t>
      </w:r>
      <w:r w:rsidR="00B00BF2" w:rsidRPr="00722CFE">
        <w:rPr>
          <w:sz w:val="24"/>
          <w:szCs w:val="24"/>
        </w:rPr>
        <w:t>)</w:t>
      </w:r>
      <w:r w:rsidR="00722CFE" w:rsidRPr="00722CFE">
        <w:rPr>
          <w:sz w:val="24"/>
          <w:szCs w:val="24"/>
        </w:rPr>
        <w:t>, Rob Hostettler (joined at 6:03)</w:t>
      </w:r>
      <w:r w:rsidR="004A17D2">
        <w:rPr>
          <w:sz w:val="24"/>
          <w:szCs w:val="24"/>
        </w:rPr>
        <w:t>, Debbie Murphy (joined at 6:05), Megan Augeri (joined at 6:18)</w:t>
      </w:r>
      <w:r w:rsidR="005D43E9">
        <w:rPr>
          <w:sz w:val="24"/>
          <w:szCs w:val="24"/>
        </w:rPr>
        <w:t>, Bruce Estok (joined at 6:39)</w:t>
      </w:r>
      <w:r w:rsidR="004A17D2">
        <w:rPr>
          <w:sz w:val="24"/>
          <w:szCs w:val="24"/>
        </w:rPr>
        <w:t>.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26B3E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43690DA2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F9288F">
        <w:rPr>
          <w:sz w:val="24"/>
          <w:szCs w:val="24"/>
        </w:rPr>
        <w:t>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Three yes votes. Two absences. Motion passed</w:t>
      </w:r>
      <w:r w:rsidR="000803F7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04C2CA60" w14:textId="5E40A55F" w:rsidR="00DA4786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09/14/23</w:t>
      </w:r>
      <w:r w:rsidR="00B82808">
        <w:rPr>
          <w:sz w:val="24"/>
          <w:szCs w:val="24"/>
        </w:rPr>
        <w:t xml:space="preserve"> </w:t>
      </w:r>
      <w:r w:rsidR="00A102C5">
        <w:rPr>
          <w:sz w:val="24"/>
          <w:szCs w:val="24"/>
        </w:rPr>
        <w:t>minutes</w:t>
      </w:r>
      <w:r w:rsidR="00D02703">
        <w:rPr>
          <w:sz w:val="24"/>
          <w:szCs w:val="24"/>
        </w:rPr>
        <w:t xml:space="preserve"> as presented</w:t>
      </w:r>
      <w:r w:rsidR="00722CFE">
        <w:rPr>
          <w:sz w:val="24"/>
          <w:szCs w:val="24"/>
        </w:rPr>
        <w:t>, with Chase’s correction (</w:t>
      </w:r>
      <w:r w:rsidR="0013251C">
        <w:rPr>
          <w:sz w:val="24"/>
          <w:szCs w:val="24"/>
        </w:rPr>
        <w:t>correction:</w:t>
      </w:r>
      <w:r w:rsidR="00722CFE">
        <w:rPr>
          <w:sz w:val="24"/>
          <w:szCs w:val="24"/>
        </w:rPr>
        <w:t xml:space="preserve"> Chase, not Rob, was auditing and verifying</w:t>
      </w:r>
      <w:r w:rsidR="0013251C">
        <w:rPr>
          <w:sz w:val="24"/>
          <w:szCs w:val="24"/>
        </w:rPr>
        <w:t xml:space="preserve"> the O</w:t>
      </w:r>
      <w:r w:rsidR="00F3454B">
        <w:rPr>
          <w:sz w:val="24"/>
          <w:szCs w:val="24"/>
        </w:rPr>
        <w:t>&amp;</w:t>
      </w:r>
      <w:r w:rsidR="0013251C">
        <w:rPr>
          <w:sz w:val="24"/>
          <w:szCs w:val="24"/>
        </w:rPr>
        <w:t>M manual</w:t>
      </w:r>
      <w:r w:rsidR="00722CFE">
        <w:rPr>
          <w:sz w:val="24"/>
          <w:szCs w:val="24"/>
        </w:rPr>
        <w:t>).</w:t>
      </w:r>
      <w:r w:rsidR="00A102C5">
        <w:rPr>
          <w:sz w:val="24"/>
          <w:szCs w:val="24"/>
        </w:rPr>
        <w:t xml:space="preserve">  </w:t>
      </w:r>
      <w:r w:rsidR="00B82808">
        <w:rPr>
          <w:sz w:val="24"/>
          <w:szCs w:val="24"/>
        </w:rPr>
        <w:t>Gary</w:t>
      </w:r>
      <w:r>
        <w:rPr>
          <w:sz w:val="24"/>
          <w:szCs w:val="24"/>
        </w:rPr>
        <w:t xml:space="preserve"> seconded.  </w:t>
      </w:r>
      <w:bookmarkStart w:id="0" w:name="_Hlk149150707"/>
      <w:r w:rsidR="00722CFE">
        <w:rPr>
          <w:sz w:val="24"/>
          <w:szCs w:val="24"/>
        </w:rPr>
        <w:t>Four yes votes. One absent. Motion passed.</w:t>
      </w:r>
      <w:bookmarkEnd w:id="0"/>
    </w:p>
    <w:p w14:paraId="6049E105" w14:textId="77777777" w:rsidR="0013251C" w:rsidRDefault="0013251C" w:rsidP="00FF3A22">
      <w:pPr>
        <w:spacing w:after="0" w:line="240" w:lineRule="auto"/>
        <w:rPr>
          <w:sz w:val="24"/>
          <w:szCs w:val="24"/>
        </w:rPr>
      </w:pPr>
    </w:p>
    <w:p w14:paraId="7C82E7CE" w14:textId="0006A595" w:rsidR="0013251C" w:rsidRDefault="0013251C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ce President Kessi turned the meeting over to President Hostettler.</w:t>
      </w:r>
    </w:p>
    <w:p w14:paraId="3467661F" w14:textId="77777777" w:rsidR="00722CFE" w:rsidRDefault="00722CFE" w:rsidP="00FF3A22">
      <w:pPr>
        <w:spacing w:after="0" w:line="240" w:lineRule="auto"/>
        <w:rPr>
          <w:sz w:val="24"/>
          <w:szCs w:val="24"/>
        </w:rPr>
      </w:pPr>
    </w:p>
    <w:p w14:paraId="3A0314FB" w14:textId="25FD4ABB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13251C">
        <w:rPr>
          <w:sz w:val="24"/>
          <w:szCs w:val="24"/>
        </w:rPr>
        <w:t>None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14B9B8BD" w14:textId="51B5EB8D" w:rsidR="00DA4786" w:rsidRDefault="00501FBE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8208A7">
        <w:rPr>
          <w:sz w:val="24"/>
          <w:szCs w:val="24"/>
        </w:rPr>
        <w:t>approve</w:t>
      </w:r>
      <w:r w:rsidR="007F7CEC">
        <w:rPr>
          <w:sz w:val="24"/>
          <w:szCs w:val="24"/>
        </w:rPr>
        <w:t xml:space="preserve"> the </w:t>
      </w:r>
      <w:r w:rsidR="005459F5">
        <w:rPr>
          <w:sz w:val="24"/>
          <w:szCs w:val="24"/>
        </w:rPr>
        <w:t>transaction</w:t>
      </w:r>
      <w:r w:rsidR="00B87EFE">
        <w:rPr>
          <w:sz w:val="24"/>
          <w:szCs w:val="24"/>
        </w:rPr>
        <w:t>s</w:t>
      </w:r>
      <w:r w:rsidR="007F7CEC">
        <w:rPr>
          <w:sz w:val="24"/>
          <w:szCs w:val="24"/>
        </w:rPr>
        <w:t xml:space="preserve"> as presented and</w:t>
      </w:r>
      <w:r w:rsidR="00B87EFE">
        <w:rPr>
          <w:sz w:val="24"/>
          <w:szCs w:val="24"/>
        </w:rPr>
        <w:t xml:space="preserve"> a State Pool </w:t>
      </w:r>
      <w:r w:rsidR="00B73C52">
        <w:rPr>
          <w:sz w:val="24"/>
          <w:szCs w:val="24"/>
        </w:rPr>
        <w:t>transfer</w:t>
      </w:r>
      <w:r w:rsidR="00B87EFE">
        <w:rPr>
          <w:sz w:val="24"/>
          <w:szCs w:val="24"/>
        </w:rPr>
        <w:t xml:space="preserve"> of</w:t>
      </w:r>
      <w:r w:rsidR="007F7CEC">
        <w:rPr>
          <w:sz w:val="24"/>
          <w:szCs w:val="24"/>
        </w:rPr>
        <w:t xml:space="preserve"> $</w:t>
      </w:r>
      <w:r w:rsidR="00C06C6A">
        <w:rPr>
          <w:sz w:val="24"/>
          <w:szCs w:val="24"/>
        </w:rPr>
        <w:t>3</w:t>
      </w:r>
      <w:r w:rsidR="0013251C">
        <w:rPr>
          <w:sz w:val="24"/>
          <w:szCs w:val="24"/>
        </w:rPr>
        <w:t>5</w:t>
      </w:r>
      <w:r w:rsidR="007F7CEC">
        <w:rPr>
          <w:sz w:val="24"/>
          <w:szCs w:val="24"/>
        </w:rPr>
        <w:t>,000</w:t>
      </w:r>
      <w:r w:rsidR="00B87EFE">
        <w:rPr>
          <w:sz w:val="24"/>
          <w:szCs w:val="24"/>
        </w:rPr>
        <w:t xml:space="preserve">.  </w:t>
      </w:r>
      <w:r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13251C">
        <w:rPr>
          <w:sz w:val="24"/>
          <w:szCs w:val="24"/>
        </w:rPr>
        <w:t>Discussion, none. Four yes votes. One absent. Motion passed.</w:t>
      </w:r>
    </w:p>
    <w:p w14:paraId="5C778C94" w14:textId="77777777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13E1B170" w14:textId="24B771CD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0F3790">
        <w:rPr>
          <w:sz w:val="24"/>
          <w:szCs w:val="24"/>
        </w:rPr>
        <w:t>Expanded d</w:t>
      </w:r>
      <w:r w:rsidR="000A4C0E">
        <w:rPr>
          <w:sz w:val="24"/>
          <w:szCs w:val="24"/>
        </w:rPr>
        <w:t xml:space="preserve">iscussion of </w:t>
      </w:r>
      <w:r w:rsidR="00496548">
        <w:rPr>
          <w:sz w:val="24"/>
          <w:szCs w:val="24"/>
        </w:rPr>
        <w:t xml:space="preserve">various </w:t>
      </w:r>
      <w:r w:rsidR="000A4C0E">
        <w:rPr>
          <w:sz w:val="24"/>
          <w:szCs w:val="24"/>
        </w:rPr>
        <w:t>topics is below</w:t>
      </w:r>
      <w:r w:rsidR="007365A1">
        <w:rPr>
          <w:sz w:val="24"/>
          <w:szCs w:val="24"/>
        </w:rPr>
        <w:t>.</w:t>
      </w: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1CF38384" w14:textId="77777777" w:rsidR="005D43E9" w:rsidRDefault="005D43E9" w:rsidP="009C563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hone Outage</w:t>
      </w:r>
    </w:p>
    <w:p w14:paraId="090C0C84" w14:textId="02CFACCA" w:rsidR="005D43E9" w:rsidRPr="005D43E9" w:rsidRDefault="00034CB4" w:rsidP="009C563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p</w:t>
      </w:r>
      <w:r w:rsidR="005D43E9">
        <w:rPr>
          <w:sz w:val="24"/>
          <w:szCs w:val="24"/>
        </w:rPr>
        <w:t xml:space="preserve">hone will be down until late October. Chase </w:t>
      </w:r>
      <w:r>
        <w:rPr>
          <w:sz w:val="24"/>
          <w:szCs w:val="24"/>
        </w:rPr>
        <w:t xml:space="preserve">will check </w:t>
      </w:r>
      <w:r w:rsidR="00517F5A">
        <w:rPr>
          <w:sz w:val="24"/>
          <w:szCs w:val="24"/>
        </w:rPr>
        <w:t>on</w:t>
      </w:r>
      <w:r>
        <w:rPr>
          <w:sz w:val="24"/>
          <w:szCs w:val="24"/>
        </w:rPr>
        <w:t xml:space="preserve"> call forwarding to either his phone or a board member.  </w:t>
      </w:r>
      <w:r w:rsidR="00517F5A">
        <w:rPr>
          <w:sz w:val="24"/>
          <w:szCs w:val="24"/>
        </w:rPr>
        <w:t>He w</w:t>
      </w:r>
      <w:r>
        <w:rPr>
          <w:sz w:val="24"/>
          <w:szCs w:val="24"/>
        </w:rPr>
        <w:t>ill also post a notice on the website about the outage.</w:t>
      </w:r>
    </w:p>
    <w:p w14:paraId="3A0D7930" w14:textId="77777777" w:rsidR="005D43E9" w:rsidRDefault="005D43E9" w:rsidP="009C563A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6AAF03A4" w14:textId="450918DF" w:rsidR="00132ABC" w:rsidRDefault="00132ABC" w:rsidP="009C563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rastructure/Operations – Columbia River Treaty with Canada</w:t>
      </w:r>
    </w:p>
    <w:p w14:paraId="685114A8" w14:textId="255DC46A" w:rsidR="00132ABC" w:rsidRDefault="00132ABC" w:rsidP="00132ABC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ublic Comment – Bob Short: Believes it will be a much bigger deal than we think.  Could be a flashpoint for environmentalists and others.  Some may push to have the dams removed.  Would like the link emailed to him.</w:t>
      </w:r>
    </w:p>
    <w:p w14:paraId="10AA5879" w14:textId="77777777" w:rsidR="00132ABC" w:rsidRDefault="00132ABC" w:rsidP="00132ABC">
      <w:pPr>
        <w:spacing w:after="0" w:line="240" w:lineRule="auto"/>
        <w:ind w:left="720" w:hanging="720"/>
        <w:rPr>
          <w:sz w:val="24"/>
          <w:szCs w:val="24"/>
        </w:rPr>
      </w:pPr>
    </w:p>
    <w:p w14:paraId="0902145F" w14:textId="54551056" w:rsidR="00132ABC" w:rsidRDefault="00132ABC" w:rsidP="00132AB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Karen asked whether this is the first time we have seen this?</w:t>
      </w:r>
    </w:p>
    <w:p w14:paraId="58F6AF5F" w14:textId="06F9DD2D" w:rsidR="00132ABC" w:rsidRDefault="00132ABC" w:rsidP="00132AB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Chase advised the treaty has been around for many years and is set to expire next year.  Need to keep an eye on it. </w:t>
      </w:r>
    </w:p>
    <w:p w14:paraId="37E89379" w14:textId="77777777" w:rsidR="00517F5A" w:rsidRDefault="00517F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0E10D3" w14:textId="742483FE" w:rsidR="00132ABC" w:rsidRDefault="00132ABC" w:rsidP="00132ABC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st Practices – Community Outreach &amp; Branding</w:t>
      </w:r>
    </w:p>
    <w:p w14:paraId="6EEDBAE1" w14:textId="7300D6A5" w:rsidR="004A17D2" w:rsidRDefault="00132ABC" w:rsidP="002928E9">
      <w:pPr>
        <w:spacing w:after="0" w:line="240" w:lineRule="auto"/>
        <w:ind w:left="720" w:hanging="720"/>
        <w:rPr>
          <w:sz w:val="24"/>
          <w:szCs w:val="24"/>
        </w:rPr>
      </w:pPr>
      <w:r w:rsidRPr="002928E9">
        <w:rPr>
          <w:sz w:val="24"/>
          <w:szCs w:val="24"/>
        </w:rPr>
        <w:tab/>
      </w:r>
      <w:r>
        <w:rPr>
          <w:sz w:val="24"/>
          <w:szCs w:val="24"/>
        </w:rPr>
        <w:t>Rob presented a draft of a trifold pamphlet. Rob will forward it to the board for comments and approval at a future meeting.  Rob is working with a local company</w:t>
      </w:r>
      <w:r w:rsidR="00517F5A">
        <w:rPr>
          <w:sz w:val="24"/>
          <w:szCs w:val="24"/>
        </w:rPr>
        <w:t>, Digital Graffiti,</w:t>
      </w:r>
      <w:r>
        <w:rPr>
          <w:sz w:val="24"/>
          <w:szCs w:val="24"/>
        </w:rPr>
        <w:t xml:space="preserve"> to work up several logos.  </w:t>
      </w:r>
      <w:r w:rsidR="00517F5A">
        <w:rPr>
          <w:sz w:val="24"/>
          <w:szCs w:val="24"/>
        </w:rPr>
        <w:t>They are</w:t>
      </w:r>
      <w:r w:rsidR="004A17D2">
        <w:rPr>
          <w:sz w:val="24"/>
          <w:szCs w:val="24"/>
        </w:rPr>
        <w:t xml:space="preserve"> providing the service</w:t>
      </w:r>
      <w:r>
        <w:rPr>
          <w:sz w:val="24"/>
          <w:szCs w:val="24"/>
        </w:rPr>
        <w:t xml:space="preserve"> free of charge.  Karen advised the logo needs to be </w:t>
      </w:r>
      <w:r w:rsidR="004A17D2">
        <w:rPr>
          <w:sz w:val="24"/>
          <w:szCs w:val="24"/>
        </w:rPr>
        <w:t>added to the pamphlet before the pamphlet can be approved.</w:t>
      </w:r>
    </w:p>
    <w:p w14:paraId="60B91923" w14:textId="77777777" w:rsidR="002928E9" w:rsidRDefault="002928E9" w:rsidP="002928E9">
      <w:pPr>
        <w:spacing w:after="0" w:line="240" w:lineRule="auto"/>
        <w:ind w:left="720" w:hanging="720"/>
        <w:rPr>
          <w:sz w:val="24"/>
          <w:szCs w:val="24"/>
        </w:rPr>
      </w:pPr>
    </w:p>
    <w:p w14:paraId="43575078" w14:textId="23529DCE" w:rsidR="00132ABC" w:rsidRDefault="004A17D2" w:rsidP="002928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Karen commented that in reference to the tour discussion from last month, perhaps the best approach is to have Chase reach out to partner agents as his time allows. </w:t>
      </w:r>
    </w:p>
    <w:p w14:paraId="1C8A2893" w14:textId="77777777" w:rsidR="002928E9" w:rsidRDefault="002928E9" w:rsidP="002928E9">
      <w:pPr>
        <w:spacing w:after="0" w:line="240" w:lineRule="auto"/>
        <w:ind w:left="720" w:hanging="720"/>
        <w:rPr>
          <w:sz w:val="24"/>
          <w:szCs w:val="24"/>
        </w:rPr>
      </w:pPr>
    </w:p>
    <w:p w14:paraId="511C7E2E" w14:textId="7A38A6B7" w:rsidR="004A17D2" w:rsidRDefault="004A17D2" w:rsidP="002928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Karen commented </w:t>
      </w:r>
      <w:r w:rsidR="00D3194F">
        <w:rPr>
          <w:sz w:val="24"/>
          <w:szCs w:val="24"/>
        </w:rPr>
        <w:t>regarding</w:t>
      </w:r>
      <w:r>
        <w:rPr>
          <w:sz w:val="24"/>
          <w:szCs w:val="24"/>
        </w:rPr>
        <w:t xml:space="preserve"> other community outreach, attending </w:t>
      </w:r>
      <w:r w:rsidR="00D3194F">
        <w:rPr>
          <w:sz w:val="24"/>
          <w:szCs w:val="24"/>
        </w:rPr>
        <w:t>any city meeting or community event, where it would be appropriate for us to attend, would be a step in the right direction.</w:t>
      </w:r>
    </w:p>
    <w:p w14:paraId="641C2392" w14:textId="77777777" w:rsidR="002928E9" w:rsidRDefault="002928E9" w:rsidP="002928E9">
      <w:pPr>
        <w:spacing w:after="0" w:line="240" w:lineRule="auto"/>
        <w:ind w:left="720" w:hanging="720"/>
        <w:rPr>
          <w:sz w:val="24"/>
          <w:szCs w:val="24"/>
        </w:rPr>
      </w:pPr>
    </w:p>
    <w:p w14:paraId="189F35A4" w14:textId="7592E663" w:rsidR="004A17D2" w:rsidRDefault="00D3194F" w:rsidP="002928E9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O&amp;M Manual Review</w:t>
      </w:r>
    </w:p>
    <w:p w14:paraId="25F0FA46" w14:textId="48561923" w:rsidR="00D3194F" w:rsidRPr="00D3194F" w:rsidRDefault="002928E9" w:rsidP="002928E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D3194F">
        <w:rPr>
          <w:sz w:val="24"/>
          <w:szCs w:val="24"/>
        </w:rPr>
        <w:t>he ma</w:t>
      </w:r>
      <w:r>
        <w:rPr>
          <w:sz w:val="24"/>
          <w:szCs w:val="24"/>
        </w:rPr>
        <w:t>p</w:t>
      </w:r>
      <w:r w:rsidR="00D3194F">
        <w:rPr>
          <w:sz w:val="24"/>
          <w:szCs w:val="24"/>
        </w:rPr>
        <w:t xml:space="preserve">s have been left </w:t>
      </w:r>
      <w:r w:rsidR="00FB6E09">
        <w:rPr>
          <w:sz w:val="24"/>
          <w:szCs w:val="24"/>
        </w:rPr>
        <w:t>out of the O</w:t>
      </w:r>
      <w:r w:rsidR="00AC111E">
        <w:rPr>
          <w:sz w:val="24"/>
          <w:szCs w:val="24"/>
        </w:rPr>
        <w:t>&amp;</w:t>
      </w:r>
      <w:r w:rsidR="00FB6E09">
        <w:rPr>
          <w:sz w:val="24"/>
          <w:szCs w:val="24"/>
        </w:rPr>
        <w:t xml:space="preserve">M manual </w:t>
      </w:r>
      <w:r w:rsidR="00D3194F">
        <w:rPr>
          <w:sz w:val="24"/>
          <w:szCs w:val="24"/>
        </w:rPr>
        <w:t xml:space="preserve">due to file size. </w:t>
      </w:r>
      <w:r w:rsidR="00D3194F" w:rsidRPr="00D3194F">
        <w:rPr>
          <w:sz w:val="24"/>
          <w:szCs w:val="24"/>
        </w:rPr>
        <w:t xml:space="preserve">Public comments should be in by November </w:t>
      </w:r>
      <w:r w:rsidR="00517F5A">
        <w:rPr>
          <w:sz w:val="24"/>
          <w:szCs w:val="24"/>
        </w:rPr>
        <w:t>5th. I</w:t>
      </w:r>
      <w:r w:rsidR="00D3194F">
        <w:rPr>
          <w:sz w:val="24"/>
          <w:szCs w:val="24"/>
        </w:rPr>
        <w:t>f additional time is needed it could be moved to the December meeting</w:t>
      </w:r>
      <w:r w:rsidR="00517F5A">
        <w:rPr>
          <w:sz w:val="24"/>
          <w:szCs w:val="24"/>
        </w:rPr>
        <w:t>;</w:t>
      </w:r>
      <w:r>
        <w:rPr>
          <w:sz w:val="24"/>
          <w:szCs w:val="24"/>
        </w:rPr>
        <w:t xml:space="preserve"> notice will be placed on the website. Per Jeff Condit, no motion is needed.</w:t>
      </w:r>
    </w:p>
    <w:p w14:paraId="36083B08" w14:textId="77777777" w:rsidR="002928E9" w:rsidRDefault="002928E9" w:rsidP="002928E9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30402158" w14:textId="77594064" w:rsidR="002928E9" w:rsidRPr="002928E9" w:rsidRDefault="002928E9" w:rsidP="002928E9">
      <w:pPr>
        <w:spacing w:after="0" w:line="240" w:lineRule="auto"/>
        <w:ind w:left="720"/>
        <w:rPr>
          <w:b/>
          <w:bCs/>
          <w:sz w:val="24"/>
          <w:szCs w:val="24"/>
        </w:rPr>
      </w:pPr>
      <w:r w:rsidRPr="002928E9">
        <w:rPr>
          <w:b/>
          <w:bCs/>
          <w:sz w:val="24"/>
          <w:szCs w:val="24"/>
        </w:rPr>
        <w:t>Strategic Planning Work Session</w:t>
      </w:r>
    </w:p>
    <w:p w14:paraId="7511B3FF" w14:textId="5CA2FC76" w:rsidR="002928E9" w:rsidRDefault="002928E9" w:rsidP="002928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Rob reminded everyone that a special work session was planned for creating criteria for prioritizing projects.  Chase is the general manager and capable of making those decisions.  Question posed if a work session was still needed</w:t>
      </w:r>
      <w:r w:rsidR="00517F5A">
        <w:rPr>
          <w:sz w:val="24"/>
          <w:szCs w:val="24"/>
        </w:rPr>
        <w:t>?</w:t>
      </w:r>
    </w:p>
    <w:p w14:paraId="47D7C286" w14:textId="77777777" w:rsidR="002928E9" w:rsidRDefault="002928E9" w:rsidP="002928E9">
      <w:pPr>
        <w:spacing w:after="0" w:line="240" w:lineRule="auto"/>
        <w:ind w:left="720" w:hanging="720"/>
        <w:rPr>
          <w:sz w:val="24"/>
          <w:szCs w:val="24"/>
        </w:rPr>
      </w:pPr>
    </w:p>
    <w:p w14:paraId="49998D29" w14:textId="22A820E8" w:rsidR="002928E9" w:rsidRDefault="002928E9" w:rsidP="002928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Discussion: Karen agrees Chase </w:t>
      </w:r>
      <w:r w:rsidR="00517F5A">
        <w:rPr>
          <w:sz w:val="24"/>
          <w:szCs w:val="24"/>
        </w:rPr>
        <w:t>can make</w:t>
      </w:r>
      <w:r>
        <w:rPr>
          <w:sz w:val="24"/>
          <w:szCs w:val="24"/>
        </w:rPr>
        <w:t xml:space="preserve"> the decisions as time and resources allow. Board members agree</w:t>
      </w:r>
      <w:r w:rsidR="00FC61DC">
        <w:rPr>
          <w:sz w:val="24"/>
          <w:szCs w:val="24"/>
        </w:rPr>
        <w:t xml:space="preserve"> but Gary</w:t>
      </w:r>
      <w:r>
        <w:rPr>
          <w:sz w:val="24"/>
          <w:szCs w:val="24"/>
        </w:rPr>
        <w:t xml:space="preserve"> wonders if it would be prudent for Chase to bring his recommendations to the board.  </w:t>
      </w:r>
    </w:p>
    <w:p w14:paraId="695B7940" w14:textId="77777777" w:rsidR="002928E9" w:rsidRDefault="002928E9" w:rsidP="002928E9">
      <w:pPr>
        <w:spacing w:after="0" w:line="240" w:lineRule="auto"/>
        <w:ind w:left="720" w:hanging="720"/>
        <w:rPr>
          <w:sz w:val="24"/>
          <w:szCs w:val="24"/>
        </w:rPr>
      </w:pPr>
    </w:p>
    <w:p w14:paraId="4F804DE3" w14:textId="7E2274AE" w:rsidR="002928E9" w:rsidRDefault="002928E9" w:rsidP="002928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Public Comment: None</w:t>
      </w:r>
    </w:p>
    <w:p w14:paraId="567F82EA" w14:textId="77777777" w:rsidR="00FC61DC" w:rsidRDefault="00FC61DC" w:rsidP="002928E9">
      <w:pPr>
        <w:spacing w:after="0" w:line="240" w:lineRule="auto"/>
        <w:ind w:left="720" w:hanging="720"/>
        <w:rPr>
          <w:sz w:val="24"/>
          <w:szCs w:val="24"/>
        </w:rPr>
      </w:pPr>
    </w:p>
    <w:p w14:paraId="23B04746" w14:textId="095F4482" w:rsidR="00FC61DC" w:rsidRPr="002928E9" w:rsidRDefault="00FC61DC" w:rsidP="002928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Jeff Condit advised a motion </w:t>
      </w:r>
      <w:r w:rsidR="005D43E9">
        <w:rPr>
          <w:sz w:val="24"/>
          <w:szCs w:val="24"/>
        </w:rPr>
        <w:t>is not needed;</w:t>
      </w:r>
      <w:r>
        <w:rPr>
          <w:sz w:val="24"/>
          <w:szCs w:val="24"/>
        </w:rPr>
        <w:t xml:space="preserve"> the president can cancel the meeting.</w:t>
      </w:r>
      <w:r w:rsidR="00AC111E">
        <w:rPr>
          <w:sz w:val="24"/>
          <w:szCs w:val="24"/>
        </w:rPr>
        <w:t xml:space="preserve">  The </w:t>
      </w:r>
      <w:r w:rsidR="001B3298">
        <w:rPr>
          <w:sz w:val="24"/>
          <w:szCs w:val="24"/>
        </w:rPr>
        <w:t xml:space="preserve">October 24, 2023 special </w:t>
      </w:r>
      <w:r w:rsidR="00AC111E">
        <w:rPr>
          <w:sz w:val="24"/>
          <w:szCs w:val="24"/>
        </w:rPr>
        <w:t>meeting</w:t>
      </w:r>
      <w:r w:rsidR="001B3298">
        <w:rPr>
          <w:sz w:val="24"/>
          <w:szCs w:val="24"/>
        </w:rPr>
        <w:t>/work session</w:t>
      </w:r>
      <w:r w:rsidR="00AC111E">
        <w:rPr>
          <w:sz w:val="24"/>
          <w:szCs w:val="24"/>
        </w:rPr>
        <w:t xml:space="preserve"> was cancelled.</w:t>
      </w:r>
    </w:p>
    <w:p w14:paraId="71DF0564" w14:textId="77777777" w:rsidR="001C3E64" w:rsidRDefault="001C3E64" w:rsidP="00AF6E6A">
      <w:pPr>
        <w:spacing w:after="0" w:line="240" w:lineRule="auto"/>
        <w:ind w:left="720"/>
        <w:rPr>
          <w:sz w:val="24"/>
          <w:szCs w:val="24"/>
        </w:rPr>
      </w:pPr>
    </w:p>
    <w:p w14:paraId="07BECDB4" w14:textId="25C975AD" w:rsidR="00FC61DC" w:rsidRPr="00FC61DC" w:rsidRDefault="00FC61DC" w:rsidP="00AF6E6A">
      <w:pPr>
        <w:spacing w:after="0" w:line="240" w:lineRule="auto"/>
        <w:ind w:left="720"/>
        <w:rPr>
          <w:b/>
          <w:bCs/>
          <w:sz w:val="24"/>
          <w:szCs w:val="24"/>
        </w:rPr>
      </w:pPr>
      <w:r w:rsidRPr="00FC61DC">
        <w:rPr>
          <w:b/>
          <w:bCs/>
          <w:sz w:val="24"/>
          <w:szCs w:val="24"/>
        </w:rPr>
        <w:t>Scappoose Storm Water Master Plan</w:t>
      </w:r>
    </w:p>
    <w:p w14:paraId="686BDC6C" w14:textId="6EE41A97" w:rsidR="00FC61DC" w:rsidRDefault="00FC61DC" w:rsidP="00AF6E6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ince it has been adopted by the city, does it need to remain on the agenda. Gary suggested keeping it on our radar, but not spending time on it.</w:t>
      </w:r>
    </w:p>
    <w:p w14:paraId="564D19CB" w14:textId="77777777" w:rsidR="00FC61DC" w:rsidRPr="00FC61DC" w:rsidRDefault="00FC61DC" w:rsidP="00AF6E6A">
      <w:pPr>
        <w:spacing w:after="0" w:line="240" w:lineRule="auto"/>
        <w:ind w:left="720"/>
        <w:rPr>
          <w:sz w:val="24"/>
          <w:szCs w:val="24"/>
        </w:rPr>
      </w:pPr>
    </w:p>
    <w:p w14:paraId="6A5CC3E1" w14:textId="03D3910B" w:rsidR="00FC61DC" w:rsidRDefault="00FC61DC" w:rsidP="00AF6E6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 Home</w:t>
      </w:r>
    </w:p>
    <w:p w14:paraId="624F50E1" w14:textId="293E6A09" w:rsidR="001C3E64" w:rsidRDefault="00FC61DC" w:rsidP="00AF6E6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nt has been paid. </w:t>
      </w:r>
      <w:r w:rsidR="001C3E64">
        <w:rPr>
          <w:sz w:val="24"/>
          <w:szCs w:val="24"/>
        </w:rPr>
        <w:t>Nothing</w:t>
      </w:r>
      <w:r>
        <w:rPr>
          <w:sz w:val="24"/>
          <w:szCs w:val="24"/>
        </w:rPr>
        <w:t xml:space="preserve"> else</w:t>
      </w:r>
      <w:r w:rsidR="001C3E64">
        <w:rPr>
          <w:sz w:val="24"/>
          <w:szCs w:val="24"/>
        </w:rPr>
        <w:t xml:space="preserve"> to report</w:t>
      </w:r>
      <w:r>
        <w:rPr>
          <w:sz w:val="24"/>
          <w:szCs w:val="24"/>
        </w:rPr>
        <w:t>.</w:t>
      </w:r>
    </w:p>
    <w:p w14:paraId="1D0E303D" w14:textId="77777777" w:rsidR="001C3E64" w:rsidRDefault="001C3E64" w:rsidP="00AF6E6A">
      <w:pPr>
        <w:spacing w:after="0" w:line="240" w:lineRule="auto"/>
        <w:ind w:left="720"/>
        <w:rPr>
          <w:sz w:val="24"/>
          <w:szCs w:val="24"/>
        </w:rPr>
      </w:pPr>
    </w:p>
    <w:p w14:paraId="33BDF408" w14:textId="77777777" w:rsidR="00FC61DC" w:rsidRDefault="00FC61DC" w:rsidP="00AF6E6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</w:t>
      </w:r>
    </w:p>
    <w:p w14:paraId="4A4441DE" w14:textId="0C5782FB" w:rsidR="001C3E64" w:rsidRDefault="00FC61DC" w:rsidP="00AF6E6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thing to report. Will check on</w:t>
      </w:r>
      <w:r w:rsidR="005D43E9">
        <w:rPr>
          <w:sz w:val="24"/>
          <w:szCs w:val="24"/>
        </w:rPr>
        <w:t xml:space="preserve"> the outcome of the </w:t>
      </w:r>
      <w:r>
        <w:rPr>
          <w:sz w:val="24"/>
          <w:szCs w:val="24"/>
        </w:rPr>
        <w:t>Legislative Session by the next meeting.</w:t>
      </w:r>
    </w:p>
    <w:p w14:paraId="3F4EBD68" w14:textId="14546E1A" w:rsidR="00BA7B03" w:rsidRPr="00F3454B" w:rsidRDefault="00BA7B03" w:rsidP="00F345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pcoming Meeting </w:t>
      </w:r>
      <w:r w:rsidR="002E0C1C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Monthly</w:t>
      </w:r>
      <w:r w:rsidR="002E0C1C">
        <w:rPr>
          <w:b/>
          <w:bCs/>
          <w:sz w:val="24"/>
          <w:szCs w:val="24"/>
        </w:rPr>
        <w:t xml:space="preserve">: </w:t>
      </w:r>
      <w:r w:rsidR="00AC111E">
        <w:rPr>
          <w:sz w:val="24"/>
          <w:szCs w:val="24"/>
        </w:rPr>
        <w:t xml:space="preserve">November </w:t>
      </w:r>
      <w:r w:rsidR="002E0C1C">
        <w:rPr>
          <w:sz w:val="24"/>
          <w:szCs w:val="24"/>
        </w:rPr>
        <w:t>1</w:t>
      </w:r>
      <w:r w:rsidR="00AC111E">
        <w:rPr>
          <w:sz w:val="24"/>
          <w:szCs w:val="24"/>
        </w:rPr>
        <w:t>6</w:t>
      </w:r>
      <w:r w:rsidR="002E0C1C">
        <w:rPr>
          <w:sz w:val="24"/>
          <w:szCs w:val="24"/>
        </w:rPr>
        <w:t>, 2023, at 6:00 pm.</w:t>
      </w:r>
    </w:p>
    <w:p w14:paraId="0FA09EFD" w14:textId="75DFCF8A" w:rsidR="005D43E9" w:rsidRDefault="00FC61DC" w:rsidP="00034C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a conflict with the next meeting date of November 9, 2023</w:t>
      </w:r>
      <w:r w:rsidR="00034CB4">
        <w:rPr>
          <w:sz w:val="24"/>
          <w:szCs w:val="24"/>
        </w:rPr>
        <w:t>. I</w:t>
      </w:r>
      <w:r>
        <w:rPr>
          <w:sz w:val="24"/>
          <w:szCs w:val="24"/>
        </w:rPr>
        <w:t xml:space="preserve">t was discussed moving it to November 16th.  No conflicts in moving the date. </w:t>
      </w:r>
      <w:r w:rsidR="005D43E9">
        <w:rPr>
          <w:sz w:val="24"/>
          <w:szCs w:val="24"/>
        </w:rPr>
        <w:t xml:space="preserve"> Megan</w:t>
      </w:r>
      <w:r>
        <w:rPr>
          <w:sz w:val="24"/>
          <w:szCs w:val="24"/>
        </w:rPr>
        <w:t xml:space="preserve"> made a motion to move the regular </w:t>
      </w:r>
      <w:r w:rsidR="005D43E9">
        <w:rPr>
          <w:sz w:val="24"/>
          <w:szCs w:val="24"/>
        </w:rPr>
        <w:t>November</w:t>
      </w:r>
      <w:r>
        <w:rPr>
          <w:sz w:val="24"/>
          <w:szCs w:val="24"/>
        </w:rPr>
        <w:t xml:space="preserve"> meeting to</w:t>
      </w:r>
      <w:r w:rsidR="005D43E9">
        <w:rPr>
          <w:sz w:val="24"/>
          <w:szCs w:val="24"/>
        </w:rPr>
        <w:t xml:space="preserve"> November 16</w:t>
      </w:r>
      <w:r w:rsidR="005D43E9" w:rsidRPr="00034CB4">
        <w:rPr>
          <w:sz w:val="24"/>
          <w:szCs w:val="24"/>
        </w:rPr>
        <w:t>th</w:t>
      </w:r>
      <w:r w:rsidR="005D43E9">
        <w:rPr>
          <w:sz w:val="24"/>
          <w:szCs w:val="24"/>
        </w:rPr>
        <w:t>.</w:t>
      </w:r>
      <w:r>
        <w:rPr>
          <w:sz w:val="24"/>
          <w:szCs w:val="24"/>
        </w:rPr>
        <w:t xml:space="preserve">  Gary seconded. </w:t>
      </w:r>
      <w:r w:rsidR="005D43E9">
        <w:rPr>
          <w:sz w:val="24"/>
          <w:szCs w:val="24"/>
        </w:rPr>
        <w:t>Discussion, none. Motion passed unanimously.</w:t>
      </w:r>
    </w:p>
    <w:p w14:paraId="53EFECB9" w14:textId="1FFFFE71" w:rsidR="00FC61DC" w:rsidRDefault="00FC61DC" w:rsidP="00FC61DC">
      <w:pPr>
        <w:spacing w:after="0" w:line="240" w:lineRule="auto"/>
        <w:rPr>
          <w:sz w:val="24"/>
          <w:szCs w:val="24"/>
        </w:rPr>
      </w:pPr>
    </w:p>
    <w:p w14:paraId="7551210B" w14:textId="77777777" w:rsidR="00034CB4" w:rsidRDefault="001F2E35" w:rsidP="001F2E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Calendar</w:t>
      </w:r>
    </w:p>
    <w:p w14:paraId="128191B3" w14:textId="62A12E94" w:rsidR="001F2E35" w:rsidRPr="00813649" w:rsidRDefault="00034CB4" w:rsidP="001F2E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F2E35">
        <w:rPr>
          <w:sz w:val="24"/>
          <w:szCs w:val="24"/>
        </w:rPr>
        <w:t xml:space="preserve">Board reviewed </w:t>
      </w:r>
      <w:r>
        <w:rPr>
          <w:sz w:val="24"/>
          <w:szCs w:val="24"/>
        </w:rPr>
        <w:t xml:space="preserve">the </w:t>
      </w:r>
      <w:r w:rsidR="001F2E35">
        <w:rPr>
          <w:sz w:val="24"/>
          <w:szCs w:val="24"/>
        </w:rPr>
        <w:t>online master calendar</w:t>
      </w:r>
      <w:r w:rsidR="004A7EC2">
        <w:rPr>
          <w:sz w:val="24"/>
          <w:szCs w:val="24"/>
        </w:rPr>
        <w:t xml:space="preserve">.  </w:t>
      </w:r>
      <w:r>
        <w:rPr>
          <w:sz w:val="24"/>
          <w:szCs w:val="24"/>
        </w:rPr>
        <w:t>It was noted that reviews are done in an Executive Session in December, but plan for the process in November.</w:t>
      </w:r>
    </w:p>
    <w:p w14:paraId="73FF6B6E" w14:textId="36AECB61" w:rsidR="00915474" w:rsidRDefault="00915474" w:rsidP="002D2336">
      <w:pPr>
        <w:spacing w:after="0" w:line="240" w:lineRule="auto"/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5BC01F71" w14:textId="52533223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 w:rsidR="00034CB4" w:rsidRPr="00034CB4">
        <w:rPr>
          <w:sz w:val="24"/>
          <w:szCs w:val="24"/>
        </w:rPr>
        <w:t xml:space="preserve"> is</w:t>
      </w:r>
      <w:r w:rsidRPr="00034CB4">
        <w:rPr>
          <w:sz w:val="24"/>
          <w:szCs w:val="24"/>
        </w:rPr>
        <w:t xml:space="preserve"> completed</w:t>
      </w:r>
      <w:r w:rsidR="00034CB4" w:rsidRPr="00034CB4">
        <w:rPr>
          <w:sz w:val="24"/>
          <w:szCs w:val="24"/>
        </w:rPr>
        <w:t>.</w:t>
      </w:r>
    </w:p>
    <w:p w14:paraId="220763BF" w14:textId="624A7631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Chase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</w:r>
      <w:r w:rsidR="00517F5A">
        <w:rPr>
          <w:sz w:val="24"/>
          <w:szCs w:val="24"/>
        </w:rPr>
        <w:t xml:space="preserve">Send </w:t>
      </w:r>
      <w:r w:rsidRPr="00034CB4">
        <w:rPr>
          <w:sz w:val="24"/>
          <w:szCs w:val="24"/>
        </w:rPr>
        <w:t>USACE link to Bob Short</w:t>
      </w:r>
      <w:r w:rsidR="00517F5A">
        <w:rPr>
          <w:sz w:val="24"/>
          <w:szCs w:val="24"/>
        </w:rPr>
        <w:t>.</w:t>
      </w:r>
    </w:p>
    <w:p w14:paraId="5310E14B" w14:textId="5DCC97BB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Chase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Website</w:t>
      </w:r>
      <w:r w:rsidR="00034CB4" w:rsidRPr="00034CB4">
        <w:rPr>
          <w:sz w:val="24"/>
          <w:szCs w:val="24"/>
        </w:rPr>
        <w:t xml:space="preserve"> – O</w:t>
      </w:r>
      <w:r w:rsidR="001B3298">
        <w:rPr>
          <w:sz w:val="24"/>
          <w:szCs w:val="24"/>
        </w:rPr>
        <w:t>&amp;</w:t>
      </w:r>
      <w:r w:rsidR="00034CB4" w:rsidRPr="00034CB4">
        <w:rPr>
          <w:sz w:val="24"/>
          <w:szCs w:val="24"/>
        </w:rPr>
        <w:t>M public feedback will close on November 5, 2023</w:t>
      </w:r>
      <w:r w:rsidR="00517F5A">
        <w:rPr>
          <w:sz w:val="24"/>
          <w:szCs w:val="24"/>
        </w:rPr>
        <w:t>.</w:t>
      </w:r>
    </w:p>
    <w:p w14:paraId="7045AD37" w14:textId="42C86319" w:rsidR="00D3194F" w:rsidRPr="00034CB4" w:rsidRDefault="00D3194F" w:rsidP="00034CB4">
      <w:pPr>
        <w:spacing w:after="0" w:line="240" w:lineRule="auto"/>
        <w:ind w:left="2160" w:hanging="2160"/>
        <w:rPr>
          <w:sz w:val="24"/>
          <w:szCs w:val="24"/>
        </w:rPr>
      </w:pPr>
      <w:r w:rsidRPr="00034CB4">
        <w:rPr>
          <w:sz w:val="24"/>
          <w:szCs w:val="24"/>
        </w:rPr>
        <w:t>Chase</w:t>
      </w:r>
      <w:r w:rsidRPr="00034CB4">
        <w:rPr>
          <w:sz w:val="24"/>
          <w:szCs w:val="24"/>
        </w:rPr>
        <w:tab/>
      </w:r>
      <w:r w:rsidR="00034CB4" w:rsidRPr="00034CB4">
        <w:rPr>
          <w:sz w:val="24"/>
          <w:szCs w:val="24"/>
        </w:rPr>
        <w:t>Look into call forwarding optio</w:t>
      </w:r>
      <w:r w:rsidR="00654720">
        <w:rPr>
          <w:sz w:val="24"/>
          <w:szCs w:val="24"/>
        </w:rPr>
        <w:t xml:space="preserve">n. If not available, </w:t>
      </w:r>
      <w:r w:rsidR="00034CB4" w:rsidRPr="00034CB4">
        <w:rPr>
          <w:sz w:val="24"/>
          <w:szCs w:val="24"/>
        </w:rPr>
        <w:t>then put a notice on the website.</w:t>
      </w:r>
    </w:p>
    <w:p w14:paraId="4DF863E8" w14:textId="3DD9A282" w:rsidR="00D3194F" w:rsidRPr="00654720" w:rsidRDefault="00D3194F" w:rsidP="001D7197">
      <w:pPr>
        <w:spacing w:after="0" w:line="240" w:lineRule="auto"/>
        <w:rPr>
          <w:sz w:val="24"/>
          <w:szCs w:val="24"/>
        </w:rPr>
      </w:pPr>
      <w:r w:rsidRPr="00654720">
        <w:rPr>
          <w:sz w:val="24"/>
          <w:szCs w:val="24"/>
        </w:rPr>
        <w:t>Chase</w:t>
      </w:r>
      <w:r w:rsidRPr="00654720">
        <w:rPr>
          <w:sz w:val="24"/>
          <w:szCs w:val="24"/>
        </w:rPr>
        <w:tab/>
      </w:r>
      <w:r w:rsidRPr="00654720">
        <w:rPr>
          <w:sz w:val="24"/>
          <w:szCs w:val="24"/>
        </w:rPr>
        <w:tab/>
      </w:r>
      <w:r w:rsidRPr="00654720">
        <w:rPr>
          <w:sz w:val="24"/>
          <w:szCs w:val="24"/>
        </w:rPr>
        <w:tab/>
        <w:t xml:space="preserve">Website – </w:t>
      </w:r>
      <w:r w:rsidR="001B3298">
        <w:rPr>
          <w:sz w:val="24"/>
          <w:szCs w:val="24"/>
        </w:rPr>
        <w:t xml:space="preserve">post </w:t>
      </w:r>
      <w:r w:rsidRPr="00654720">
        <w:rPr>
          <w:sz w:val="24"/>
          <w:szCs w:val="24"/>
        </w:rPr>
        <w:t>cancel</w:t>
      </w:r>
      <w:r w:rsidR="001B3298">
        <w:rPr>
          <w:sz w:val="24"/>
          <w:szCs w:val="24"/>
        </w:rPr>
        <w:t>ed October 24th</w:t>
      </w:r>
      <w:r w:rsidRPr="00654720">
        <w:rPr>
          <w:sz w:val="24"/>
          <w:szCs w:val="24"/>
        </w:rPr>
        <w:t xml:space="preserve"> special meeting</w:t>
      </w:r>
      <w:r w:rsidR="00034CB4" w:rsidRPr="00654720">
        <w:rPr>
          <w:sz w:val="24"/>
          <w:szCs w:val="24"/>
        </w:rPr>
        <w:t>.</w:t>
      </w:r>
    </w:p>
    <w:p w14:paraId="7DAF5519" w14:textId="1CA0F94B" w:rsidR="00D3194F" w:rsidRPr="00654720" w:rsidRDefault="00D3194F" w:rsidP="001D7197">
      <w:pPr>
        <w:spacing w:after="0" w:line="240" w:lineRule="auto"/>
        <w:rPr>
          <w:sz w:val="24"/>
          <w:szCs w:val="24"/>
        </w:rPr>
      </w:pPr>
      <w:r w:rsidRPr="00654720">
        <w:rPr>
          <w:sz w:val="24"/>
          <w:szCs w:val="24"/>
        </w:rPr>
        <w:t>Chase</w:t>
      </w:r>
      <w:r w:rsidRPr="00654720">
        <w:rPr>
          <w:sz w:val="24"/>
          <w:szCs w:val="24"/>
        </w:rPr>
        <w:tab/>
      </w:r>
      <w:r w:rsidRPr="00654720">
        <w:rPr>
          <w:sz w:val="24"/>
          <w:szCs w:val="24"/>
        </w:rPr>
        <w:tab/>
      </w:r>
      <w:r w:rsidRPr="00654720">
        <w:rPr>
          <w:sz w:val="24"/>
          <w:szCs w:val="24"/>
        </w:rPr>
        <w:tab/>
        <w:t>Website – change November meeting date</w:t>
      </w:r>
      <w:r w:rsidR="00034CB4" w:rsidRPr="00654720">
        <w:rPr>
          <w:sz w:val="24"/>
          <w:szCs w:val="24"/>
        </w:rPr>
        <w:t>.</w:t>
      </w:r>
    </w:p>
    <w:p w14:paraId="5E65B62C" w14:textId="331D0955" w:rsidR="00034CB4" w:rsidRDefault="00034CB4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4720">
        <w:rPr>
          <w:sz w:val="24"/>
          <w:szCs w:val="24"/>
        </w:rPr>
        <w:t>Updated draft of pamphlet and logo for next meeting.</w:t>
      </w:r>
    </w:p>
    <w:p w14:paraId="2EBCDADD" w14:textId="1AE5010B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Jeff Condit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</w:r>
      <w:r w:rsidR="00034CB4" w:rsidRPr="00034CB4">
        <w:rPr>
          <w:sz w:val="24"/>
          <w:szCs w:val="24"/>
        </w:rPr>
        <w:t>Review and report on Legislative Session By-law changes.</w:t>
      </w:r>
    </w:p>
    <w:p w14:paraId="33A7EE4F" w14:textId="1C9E9A42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ll Board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Meeting moved to November 16, 2023</w:t>
      </w:r>
      <w:r w:rsidR="00034CB4" w:rsidRPr="00034CB4">
        <w:rPr>
          <w:sz w:val="24"/>
          <w:szCs w:val="24"/>
        </w:rPr>
        <w:t>.</w:t>
      </w:r>
    </w:p>
    <w:p w14:paraId="7B3275EB" w14:textId="63BAA183" w:rsidR="00D3194F" w:rsidRPr="00654720" w:rsidRDefault="00D3194F" w:rsidP="001D7197">
      <w:pPr>
        <w:spacing w:after="0" w:line="240" w:lineRule="auto"/>
        <w:rPr>
          <w:sz w:val="24"/>
          <w:szCs w:val="24"/>
        </w:rPr>
      </w:pPr>
      <w:r w:rsidRPr="00654720">
        <w:rPr>
          <w:sz w:val="24"/>
          <w:szCs w:val="24"/>
        </w:rPr>
        <w:t>All Board</w:t>
      </w:r>
      <w:r w:rsidRPr="00654720">
        <w:rPr>
          <w:sz w:val="24"/>
          <w:szCs w:val="24"/>
        </w:rPr>
        <w:tab/>
      </w:r>
      <w:r w:rsidRPr="00654720">
        <w:rPr>
          <w:sz w:val="24"/>
          <w:szCs w:val="24"/>
        </w:rPr>
        <w:tab/>
        <w:t>Provide feedback on pamphlet</w:t>
      </w:r>
      <w:r w:rsidR="00034CB4" w:rsidRPr="00654720">
        <w:rPr>
          <w:sz w:val="24"/>
          <w:szCs w:val="24"/>
        </w:rPr>
        <w:t>.</w:t>
      </w:r>
    </w:p>
    <w:p w14:paraId="49A5EDC6" w14:textId="2B5EF189" w:rsidR="00D3194F" w:rsidRPr="00654720" w:rsidRDefault="00D3194F" w:rsidP="001D7197">
      <w:pPr>
        <w:spacing w:after="0" w:line="240" w:lineRule="auto"/>
        <w:rPr>
          <w:sz w:val="24"/>
          <w:szCs w:val="24"/>
        </w:rPr>
      </w:pPr>
      <w:r w:rsidRPr="00654720">
        <w:rPr>
          <w:sz w:val="24"/>
          <w:szCs w:val="24"/>
        </w:rPr>
        <w:t>All Board</w:t>
      </w:r>
      <w:r w:rsidRPr="00654720">
        <w:rPr>
          <w:sz w:val="24"/>
          <w:szCs w:val="24"/>
        </w:rPr>
        <w:tab/>
      </w:r>
      <w:r w:rsidRPr="00654720">
        <w:rPr>
          <w:sz w:val="24"/>
          <w:szCs w:val="24"/>
        </w:rPr>
        <w:tab/>
        <w:t>O</w:t>
      </w:r>
      <w:r w:rsidR="001B3298">
        <w:rPr>
          <w:sz w:val="24"/>
          <w:szCs w:val="24"/>
        </w:rPr>
        <w:t>&amp;</w:t>
      </w:r>
      <w:r w:rsidRPr="00654720">
        <w:rPr>
          <w:sz w:val="24"/>
          <w:szCs w:val="24"/>
        </w:rPr>
        <w:t>M review</w:t>
      </w:r>
      <w:r w:rsidR="00654720" w:rsidRPr="00654720">
        <w:rPr>
          <w:sz w:val="24"/>
          <w:szCs w:val="24"/>
        </w:rPr>
        <w:t xml:space="preserve"> and comment</w:t>
      </w:r>
      <w:r w:rsidRPr="00654720">
        <w:rPr>
          <w:sz w:val="24"/>
          <w:szCs w:val="24"/>
        </w:rPr>
        <w:t xml:space="preserve"> for November approval</w:t>
      </w:r>
    </w:p>
    <w:p w14:paraId="222C5393" w14:textId="433C726D" w:rsidR="00277186" w:rsidRDefault="008561E2" w:rsidP="002765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D4E5F2" w14:textId="1D3FFDC2" w:rsidR="007E53E1" w:rsidRDefault="007E53E1" w:rsidP="001D7197">
      <w:pPr>
        <w:spacing w:after="0" w:line="240" w:lineRule="auto"/>
        <w:rPr>
          <w:sz w:val="24"/>
          <w:szCs w:val="24"/>
        </w:rPr>
      </w:pPr>
    </w:p>
    <w:p w14:paraId="7F74D6C6" w14:textId="18EFF0F4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276570">
        <w:rPr>
          <w:sz w:val="24"/>
          <w:szCs w:val="24"/>
        </w:rPr>
        <w:t>6:</w:t>
      </w:r>
      <w:r w:rsidR="00034CB4">
        <w:rPr>
          <w:sz w:val="24"/>
          <w:szCs w:val="24"/>
        </w:rPr>
        <w:t>45</w:t>
      </w:r>
      <w:r w:rsidR="004A3889">
        <w:rPr>
          <w:sz w:val="24"/>
          <w:szCs w:val="24"/>
        </w:rPr>
        <w:t xml:space="preserve"> pm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2AEAB691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034CB4">
        <w:t>10-12</w:t>
      </w:r>
      <w:r w:rsidR="00BC66D3">
        <w:t>-23</w:t>
      </w:r>
      <w:r>
        <w:t xml:space="preserve"> Agenda</w:t>
      </w:r>
      <w:r>
        <w:br/>
      </w:r>
      <w:r w:rsidR="00034CB4">
        <w:t>10-12</w:t>
      </w:r>
      <w:r w:rsidR="004A3889">
        <w:t>-23</w:t>
      </w:r>
      <w:r>
        <w:t xml:space="preserve"> P&amp;L vs. Budget</w:t>
      </w:r>
      <w:r>
        <w:br/>
      </w:r>
      <w:r w:rsidR="00034CB4">
        <w:t>10-12-</w:t>
      </w:r>
      <w:r w:rsidR="007E4E68">
        <w:t>23</w:t>
      </w:r>
      <w:r w:rsidR="002B3EB7">
        <w:t xml:space="preserve"> </w:t>
      </w:r>
      <w:r>
        <w:t>P&amp;L This vs. Last</w:t>
      </w:r>
      <w:r>
        <w:br/>
      </w:r>
      <w:r w:rsidR="00034CB4">
        <w:t>10-12-</w:t>
      </w:r>
      <w:r w:rsidR="00BC66D3">
        <w:t>23</w:t>
      </w:r>
      <w:r w:rsidR="002B3EB7">
        <w:t xml:space="preserve"> </w:t>
      </w:r>
      <w:r>
        <w:t>Balance Sheet</w:t>
      </w:r>
      <w:r>
        <w:br/>
      </w:r>
      <w:r w:rsidR="00034CB4">
        <w:t>10-12</w:t>
      </w:r>
      <w:r w:rsidR="005458EA">
        <w:t>-23</w:t>
      </w:r>
      <w:r w:rsidR="002B3EB7">
        <w:t xml:space="preserve"> </w:t>
      </w:r>
      <w:r>
        <w:t>Transaction List</w:t>
      </w:r>
    </w:p>
    <w:p w14:paraId="37CA3149" w14:textId="07A069FE" w:rsidR="00C7431C" w:rsidRDefault="00034CB4" w:rsidP="00C7431C">
      <w:pPr>
        <w:spacing w:after="0"/>
      </w:pPr>
      <w:r>
        <w:t>10-12</w:t>
      </w:r>
      <w:r w:rsidR="005458EA">
        <w:t>-23</w:t>
      </w:r>
      <w:r w:rsidR="002B3EB7">
        <w:t xml:space="preserve">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FEAF" w14:textId="77777777" w:rsidR="00EE44B5" w:rsidRDefault="00EE44B5" w:rsidP="00291754">
      <w:pPr>
        <w:spacing w:after="0" w:line="240" w:lineRule="auto"/>
      </w:pPr>
      <w:r>
        <w:separator/>
      </w:r>
    </w:p>
  </w:endnote>
  <w:endnote w:type="continuationSeparator" w:id="0">
    <w:p w14:paraId="3D6436D1" w14:textId="77777777" w:rsidR="00EE44B5" w:rsidRDefault="00EE44B5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0998" w14:textId="77777777" w:rsidR="00EE44B5" w:rsidRDefault="00EE44B5" w:rsidP="00291754">
      <w:pPr>
        <w:spacing w:after="0" w:line="240" w:lineRule="auto"/>
      </w:pPr>
      <w:r>
        <w:separator/>
      </w:r>
    </w:p>
  </w:footnote>
  <w:footnote w:type="continuationSeparator" w:id="0">
    <w:p w14:paraId="336FBD03" w14:textId="77777777" w:rsidR="00EE44B5" w:rsidRDefault="00EE44B5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589"/>
      <w:docPartObj>
        <w:docPartGallery w:val="Watermarks"/>
        <w:docPartUnique/>
      </w:docPartObj>
    </w:sdtPr>
    <w:sdtEndPr/>
    <w:sdtContent>
      <w:p w14:paraId="468CD8D6" w14:textId="4C3C8DF0" w:rsidR="00291754" w:rsidRDefault="001B3298">
        <w:pPr>
          <w:pStyle w:val="Header"/>
        </w:pPr>
        <w:r>
          <w:rPr>
            <w:noProof/>
          </w:rPr>
          <w:pict w14:anchorId="396A5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1BC3"/>
    <w:rsid w:val="00012942"/>
    <w:rsid w:val="00017BE7"/>
    <w:rsid w:val="0002162C"/>
    <w:rsid w:val="00021F3C"/>
    <w:rsid w:val="00023B57"/>
    <w:rsid w:val="000260EC"/>
    <w:rsid w:val="00030EFE"/>
    <w:rsid w:val="00034CB4"/>
    <w:rsid w:val="00034D9A"/>
    <w:rsid w:val="0004283F"/>
    <w:rsid w:val="00043FA9"/>
    <w:rsid w:val="000508BC"/>
    <w:rsid w:val="00051C9B"/>
    <w:rsid w:val="00051CC7"/>
    <w:rsid w:val="0005327D"/>
    <w:rsid w:val="00075D28"/>
    <w:rsid w:val="000803F7"/>
    <w:rsid w:val="00081D8D"/>
    <w:rsid w:val="00082B5E"/>
    <w:rsid w:val="00084834"/>
    <w:rsid w:val="000860BB"/>
    <w:rsid w:val="0008777E"/>
    <w:rsid w:val="00095EAD"/>
    <w:rsid w:val="000A391E"/>
    <w:rsid w:val="000A44D7"/>
    <w:rsid w:val="000A4C0E"/>
    <w:rsid w:val="000A5DBA"/>
    <w:rsid w:val="000B33A8"/>
    <w:rsid w:val="000D1796"/>
    <w:rsid w:val="000D28E1"/>
    <w:rsid w:val="000D7249"/>
    <w:rsid w:val="000E0EF6"/>
    <w:rsid w:val="000F3790"/>
    <w:rsid w:val="000F5E9C"/>
    <w:rsid w:val="000F7610"/>
    <w:rsid w:val="0010135C"/>
    <w:rsid w:val="00102B44"/>
    <w:rsid w:val="001068B4"/>
    <w:rsid w:val="001100DC"/>
    <w:rsid w:val="00117A9F"/>
    <w:rsid w:val="00127F01"/>
    <w:rsid w:val="0013251C"/>
    <w:rsid w:val="0013297B"/>
    <w:rsid w:val="00132ABC"/>
    <w:rsid w:val="00133D23"/>
    <w:rsid w:val="00135D6D"/>
    <w:rsid w:val="00140193"/>
    <w:rsid w:val="0014484A"/>
    <w:rsid w:val="00144AFD"/>
    <w:rsid w:val="001462DB"/>
    <w:rsid w:val="00146CB8"/>
    <w:rsid w:val="00155648"/>
    <w:rsid w:val="001567D9"/>
    <w:rsid w:val="00156ECD"/>
    <w:rsid w:val="00163D8A"/>
    <w:rsid w:val="00164A92"/>
    <w:rsid w:val="00170713"/>
    <w:rsid w:val="00172855"/>
    <w:rsid w:val="00172D2E"/>
    <w:rsid w:val="001751E3"/>
    <w:rsid w:val="00177432"/>
    <w:rsid w:val="00184EF9"/>
    <w:rsid w:val="001854FE"/>
    <w:rsid w:val="00187CBC"/>
    <w:rsid w:val="001A3162"/>
    <w:rsid w:val="001A4F53"/>
    <w:rsid w:val="001A7EBC"/>
    <w:rsid w:val="001B3298"/>
    <w:rsid w:val="001B4C1D"/>
    <w:rsid w:val="001B76C7"/>
    <w:rsid w:val="001C2312"/>
    <w:rsid w:val="001C2E80"/>
    <w:rsid w:val="001C3E64"/>
    <w:rsid w:val="001C5CBF"/>
    <w:rsid w:val="001C7F0D"/>
    <w:rsid w:val="001D1624"/>
    <w:rsid w:val="001D3741"/>
    <w:rsid w:val="001D5994"/>
    <w:rsid w:val="001D7197"/>
    <w:rsid w:val="001D7910"/>
    <w:rsid w:val="001F0EFC"/>
    <w:rsid w:val="001F2E35"/>
    <w:rsid w:val="001F56C8"/>
    <w:rsid w:val="00204644"/>
    <w:rsid w:val="002115AA"/>
    <w:rsid w:val="0021280D"/>
    <w:rsid w:val="00212FC8"/>
    <w:rsid w:val="002137A0"/>
    <w:rsid w:val="00226EA1"/>
    <w:rsid w:val="00230688"/>
    <w:rsid w:val="00235798"/>
    <w:rsid w:val="00235CD8"/>
    <w:rsid w:val="00237A2A"/>
    <w:rsid w:val="00240AF4"/>
    <w:rsid w:val="00244586"/>
    <w:rsid w:val="002448D8"/>
    <w:rsid w:val="002513C7"/>
    <w:rsid w:val="00252846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830BD"/>
    <w:rsid w:val="002845B4"/>
    <w:rsid w:val="002854D0"/>
    <w:rsid w:val="00286738"/>
    <w:rsid w:val="00287626"/>
    <w:rsid w:val="00291754"/>
    <w:rsid w:val="002928E9"/>
    <w:rsid w:val="002954D9"/>
    <w:rsid w:val="002A168D"/>
    <w:rsid w:val="002A63CA"/>
    <w:rsid w:val="002B11AD"/>
    <w:rsid w:val="002B1932"/>
    <w:rsid w:val="002B2154"/>
    <w:rsid w:val="002B222F"/>
    <w:rsid w:val="002B2F30"/>
    <w:rsid w:val="002B327F"/>
    <w:rsid w:val="002B3EB7"/>
    <w:rsid w:val="002B7B6C"/>
    <w:rsid w:val="002C204A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312774"/>
    <w:rsid w:val="003148A4"/>
    <w:rsid w:val="00315573"/>
    <w:rsid w:val="00315B86"/>
    <w:rsid w:val="003164C4"/>
    <w:rsid w:val="00317D1F"/>
    <w:rsid w:val="00320113"/>
    <w:rsid w:val="003231AA"/>
    <w:rsid w:val="00324A6F"/>
    <w:rsid w:val="00325907"/>
    <w:rsid w:val="003358CC"/>
    <w:rsid w:val="00337B14"/>
    <w:rsid w:val="00340587"/>
    <w:rsid w:val="00341CFE"/>
    <w:rsid w:val="003458EB"/>
    <w:rsid w:val="00351A7C"/>
    <w:rsid w:val="003525D5"/>
    <w:rsid w:val="00357384"/>
    <w:rsid w:val="00360787"/>
    <w:rsid w:val="00361195"/>
    <w:rsid w:val="0037160B"/>
    <w:rsid w:val="003727B2"/>
    <w:rsid w:val="0037578A"/>
    <w:rsid w:val="00391B1A"/>
    <w:rsid w:val="003A062E"/>
    <w:rsid w:val="003A3C0B"/>
    <w:rsid w:val="003A6D50"/>
    <w:rsid w:val="003B0C70"/>
    <w:rsid w:val="003B1B08"/>
    <w:rsid w:val="003B6716"/>
    <w:rsid w:val="003C09F0"/>
    <w:rsid w:val="003D1E67"/>
    <w:rsid w:val="003D563E"/>
    <w:rsid w:val="003D6D3A"/>
    <w:rsid w:val="003E0972"/>
    <w:rsid w:val="003E29BF"/>
    <w:rsid w:val="003E4C7C"/>
    <w:rsid w:val="003F354F"/>
    <w:rsid w:val="003F740B"/>
    <w:rsid w:val="003F7C36"/>
    <w:rsid w:val="00401410"/>
    <w:rsid w:val="00401DAB"/>
    <w:rsid w:val="00403F81"/>
    <w:rsid w:val="00412CBC"/>
    <w:rsid w:val="00412FA6"/>
    <w:rsid w:val="0042095E"/>
    <w:rsid w:val="00421374"/>
    <w:rsid w:val="00421AA4"/>
    <w:rsid w:val="004229CB"/>
    <w:rsid w:val="00423FB0"/>
    <w:rsid w:val="004240E3"/>
    <w:rsid w:val="00430A35"/>
    <w:rsid w:val="004339DA"/>
    <w:rsid w:val="00434F3D"/>
    <w:rsid w:val="00442C30"/>
    <w:rsid w:val="00454401"/>
    <w:rsid w:val="00463C85"/>
    <w:rsid w:val="00467AAE"/>
    <w:rsid w:val="00470A95"/>
    <w:rsid w:val="00472AD8"/>
    <w:rsid w:val="00474E81"/>
    <w:rsid w:val="00476244"/>
    <w:rsid w:val="004773F9"/>
    <w:rsid w:val="00485720"/>
    <w:rsid w:val="00485A08"/>
    <w:rsid w:val="00485F0C"/>
    <w:rsid w:val="00496548"/>
    <w:rsid w:val="004979CB"/>
    <w:rsid w:val="00497CE5"/>
    <w:rsid w:val="004A17D2"/>
    <w:rsid w:val="004A318B"/>
    <w:rsid w:val="004A3889"/>
    <w:rsid w:val="004A7EC2"/>
    <w:rsid w:val="004B43CB"/>
    <w:rsid w:val="004B6DA0"/>
    <w:rsid w:val="004B7280"/>
    <w:rsid w:val="004C1AC9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501FBE"/>
    <w:rsid w:val="0051119F"/>
    <w:rsid w:val="00517F5A"/>
    <w:rsid w:val="00524A4C"/>
    <w:rsid w:val="005262BF"/>
    <w:rsid w:val="00526574"/>
    <w:rsid w:val="00536D56"/>
    <w:rsid w:val="005378EA"/>
    <w:rsid w:val="005458EA"/>
    <w:rsid w:val="005459F5"/>
    <w:rsid w:val="00546209"/>
    <w:rsid w:val="00554976"/>
    <w:rsid w:val="00556C75"/>
    <w:rsid w:val="0056176D"/>
    <w:rsid w:val="00561C04"/>
    <w:rsid w:val="00562E09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94122"/>
    <w:rsid w:val="005A407B"/>
    <w:rsid w:val="005A40DE"/>
    <w:rsid w:val="005A470E"/>
    <w:rsid w:val="005A4AB3"/>
    <w:rsid w:val="005A6906"/>
    <w:rsid w:val="005B2AA8"/>
    <w:rsid w:val="005B4E49"/>
    <w:rsid w:val="005B6B1B"/>
    <w:rsid w:val="005B759D"/>
    <w:rsid w:val="005C0A21"/>
    <w:rsid w:val="005C3532"/>
    <w:rsid w:val="005C41CA"/>
    <w:rsid w:val="005D43E9"/>
    <w:rsid w:val="005D5DAF"/>
    <w:rsid w:val="005D61D8"/>
    <w:rsid w:val="005D72E5"/>
    <w:rsid w:val="005E2C02"/>
    <w:rsid w:val="005E30B3"/>
    <w:rsid w:val="005E628E"/>
    <w:rsid w:val="005F36AF"/>
    <w:rsid w:val="005F5C2B"/>
    <w:rsid w:val="005F5F67"/>
    <w:rsid w:val="005F6119"/>
    <w:rsid w:val="005F7D5B"/>
    <w:rsid w:val="00605317"/>
    <w:rsid w:val="006058B1"/>
    <w:rsid w:val="006070D3"/>
    <w:rsid w:val="00610875"/>
    <w:rsid w:val="00611ECC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3B9F"/>
    <w:rsid w:val="00644A0B"/>
    <w:rsid w:val="00645C81"/>
    <w:rsid w:val="006461DF"/>
    <w:rsid w:val="0064772B"/>
    <w:rsid w:val="00651495"/>
    <w:rsid w:val="00654135"/>
    <w:rsid w:val="006541B9"/>
    <w:rsid w:val="00654720"/>
    <w:rsid w:val="0067093C"/>
    <w:rsid w:val="00673C85"/>
    <w:rsid w:val="00673EAB"/>
    <w:rsid w:val="00686016"/>
    <w:rsid w:val="006945F1"/>
    <w:rsid w:val="00695CFD"/>
    <w:rsid w:val="006A06DA"/>
    <w:rsid w:val="006A151E"/>
    <w:rsid w:val="006A6AEA"/>
    <w:rsid w:val="006B1812"/>
    <w:rsid w:val="006B2A46"/>
    <w:rsid w:val="006B41E6"/>
    <w:rsid w:val="006C20DA"/>
    <w:rsid w:val="006C351E"/>
    <w:rsid w:val="006C408F"/>
    <w:rsid w:val="006C43B7"/>
    <w:rsid w:val="006C43EB"/>
    <w:rsid w:val="006C4A9E"/>
    <w:rsid w:val="006C4F92"/>
    <w:rsid w:val="006D2914"/>
    <w:rsid w:val="006D5B3C"/>
    <w:rsid w:val="006D5D65"/>
    <w:rsid w:val="006E03D4"/>
    <w:rsid w:val="006E1BB6"/>
    <w:rsid w:val="006E429A"/>
    <w:rsid w:val="006F7EDE"/>
    <w:rsid w:val="00707D3B"/>
    <w:rsid w:val="007102D0"/>
    <w:rsid w:val="00710C10"/>
    <w:rsid w:val="007126CB"/>
    <w:rsid w:val="007130DC"/>
    <w:rsid w:val="00720A51"/>
    <w:rsid w:val="00722CF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81807"/>
    <w:rsid w:val="007824B5"/>
    <w:rsid w:val="007853C2"/>
    <w:rsid w:val="00785CB1"/>
    <w:rsid w:val="007A036F"/>
    <w:rsid w:val="007A5AD9"/>
    <w:rsid w:val="007A779C"/>
    <w:rsid w:val="007B7E89"/>
    <w:rsid w:val="007C034A"/>
    <w:rsid w:val="007C1354"/>
    <w:rsid w:val="007C2ED3"/>
    <w:rsid w:val="007D1C14"/>
    <w:rsid w:val="007D76FB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208A7"/>
    <w:rsid w:val="00820B11"/>
    <w:rsid w:val="00830F6E"/>
    <w:rsid w:val="00831AE5"/>
    <w:rsid w:val="00831FD4"/>
    <w:rsid w:val="00835628"/>
    <w:rsid w:val="008417AD"/>
    <w:rsid w:val="00844B63"/>
    <w:rsid w:val="00847E12"/>
    <w:rsid w:val="008561E2"/>
    <w:rsid w:val="00864724"/>
    <w:rsid w:val="00871D4A"/>
    <w:rsid w:val="00883B10"/>
    <w:rsid w:val="00885BF6"/>
    <w:rsid w:val="00886739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0931"/>
    <w:rsid w:val="008F436D"/>
    <w:rsid w:val="008F4BA7"/>
    <w:rsid w:val="008F5BA8"/>
    <w:rsid w:val="00904BF6"/>
    <w:rsid w:val="00911313"/>
    <w:rsid w:val="00911CA8"/>
    <w:rsid w:val="00914FB5"/>
    <w:rsid w:val="00915474"/>
    <w:rsid w:val="0091568D"/>
    <w:rsid w:val="00920547"/>
    <w:rsid w:val="00920827"/>
    <w:rsid w:val="00930DC6"/>
    <w:rsid w:val="00934824"/>
    <w:rsid w:val="00946363"/>
    <w:rsid w:val="00954447"/>
    <w:rsid w:val="00954DE3"/>
    <w:rsid w:val="00956B52"/>
    <w:rsid w:val="0095783F"/>
    <w:rsid w:val="00962EDD"/>
    <w:rsid w:val="00962F03"/>
    <w:rsid w:val="0096723E"/>
    <w:rsid w:val="009731C0"/>
    <w:rsid w:val="00976606"/>
    <w:rsid w:val="00977902"/>
    <w:rsid w:val="00991791"/>
    <w:rsid w:val="00993CF2"/>
    <w:rsid w:val="009A502D"/>
    <w:rsid w:val="009A6004"/>
    <w:rsid w:val="009A7CFF"/>
    <w:rsid w:val="009C01F9"/>
    <w:rsid w:val="009C34D9"/>
    <w:rsid w:val="009C35BD"/>
    <w:rsid w:val="009C418F"/>
    <w:rsid w:val="009C4530"/>
    <w:rsid w:val="009C563A"/>
    <w:rsid w:val="009C6617"/>
    <w:rsid w:val="009D4752"/>
    <w:rsid w:val="009E1890"/>
    <w:rsid w:val="009F1F82"/>
    <w:rsid w:val="00A06374"/>
    <w:rsid w:val="00A070E2"/>
    <w:rsid w:val="00A07767"/>
    <w:rsid w:val="00A102C5"/>
    <w:rsid w:val="00A17DAA"/>
    <w:rsid w:val="00A2266E"/>
    <w:rsid w:val="00A23E7A"/>
    <w:rsid w:val="00A26628"/>
    <w:rsid w:val="00A311C3"/>
    <w:rsid w:val="00A32027"/>
    <w:rsid w:val="00A33B73"/>
    <w:rsid w:val="00A34AF9"/>
    <w:rsid w:val="00A3688E"/>
    <w:rsid w:val="00A37358"/>
    <w:rsid w:val="00A44837"/>
    <w:rsid w:val="00A53D71"/>
    <w:rsid w:val="00A55F77"/>
    <w:rsid w:val="00A56F0B"/>
    <w:rsid w:val="00A6420B"/>
    <w:rsid w:val="00A707B4"/>
    <w:rsid w:val="00A74A8D"/>
    <w:rsid w:val="00A7790F"/>
    <w:rsid w:val="00A818F8"/>
    <w:rsid w:val="00A86E5C"/>
    <w:rsid w:val="00A872F5"/>
    <w:rsid w:val="00A9410F"/>
    <w:rsid w:val="00A97471"/>
    <w:rsid w:val="00AA4A44"/>
    <w:rsid w:val="00AA5B76"/>
    <w:rsid w:val="00AA7DE3"/>
    <w:rsid w:val="00AB0327"/>
    <w:rsid w:val="00AB181A"/>
    <w:rsid w:val="00AB2BF9"/>
    <w:rsid w:val="00AB576D"/>
    <w:rsid w:val="00AC111E"/>
    <w:rsid w:val="00AC1C19"/>
    <w:rsid w:val="00AC2F18"/>
    <w:rsid w:val="00AD2246"/>
    <w:rsid w:val="00AD7AC8"/>
    <w:rsid w:val="00AE295A"/>
    <w:rsid w:val="00AF089C"/>
    <w:rsid w:val="00AF6E6A"/>
    <w:rsid w:val="00B00BF2"/>
    <w:rsid w:val="00B02F5E"/>
    <w:rsid w:val="00B0332C"/>
    <w:rsid w:val="00B04255"/>
    <w:rsid w:val="00B060B8"/>
    <w:rsid w:val="00B064BC"/>
    <w:rsid w:val="00B06C24"/>
    <w:rsid w:val="00B11694"/>
    <w:rsid w:val="00B17D36"/>
    <w:rsid w:val="00B25FD5"/>
    <w:rsid w:val="00B26E6E"/>
    <w:rsid w:val="00B27031"/>
    <w:rsid w:val="00B305E7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7074F"/>
    <w:rsid w:val="00B72517"/>
    <w:rsid w:val="00B72B4C"/>
    <w:rsid w:val="00B73C52"/>
    <w:rsid w:val="00B747B2"/>
    <w:rsid w:val="00B82808"/>
    <w:rsid w:val="00B82987"/>
    <w:rsid w:val="00B83945"/>
    <w:rsid w:val="00B83FCF"/>
    <w:rsid w:val="00B87EF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AE5"/>
    <w:rsid w:val="00C02743"/>
    <w:rsid w:val="00C032D6"/>
    <w:rsid w:val="00C06C6A"/>
    <w:rsid w:val="00C14560"/>
    <w:rsid w:val="00C14CE3"/>
    <w:rsid w:val="00C16307"/>
    <w:rsid w:val="00C16CFB"/>
    <w:rsid w:val="00C32F15"/>
    <w:rsid w:val="00C3513B"/>
    <w:rsid w:val="00C42029"/>
    <w:rsid w:val="00C44C9A"/>
    <w:rsid w:val="00C452B0"/>
    <w:rsid w:val="00C47366"/>
    <w:rsid w:val="00C53C04"/>
    <w:rsid w:val="00C54A44"/>
    <w:rsid w:val="00C55DE3"/>
    <w:rsid w:val="00C57EAE"/>
    <w:rsid w:val="00C6452A"/>
    <w:rsid w:val="00C67CE1"/>
    <w:rsid w:val="00C703EA"/>
    <w:rsid w:val="00C70EF2"/>
    <w:rsid w:val="00C7431C"/>
    <w:rsid w:val="00C76035"/>
    <w:rsid w:val="00C809F0"/>
    <w:rsid w:val="00C82C04"/>
    <w:rsid w:val="00C85CF3"/>
    <w:rsid w:val="00C862CD"/>
    <w:rsid w:val="00C9522C"/>
    <w:rsid w:val="00C96027"/>
    <w:rsid w:val="00CA1143"/>
    <w:rsid w:val="00CA143A"/>
    <w:rsid w:val="00CA20E1"/>
    <w:rsid w:val="00CA6E82"/>
    <w:rsid w:val="00CB745E"/>
    <w:rsid w:val="00CC40A9"/>
    <w:rsid w:val="00CD750F"/>
    <w:rsid w:val="00CE1F68"/>
    <w:rsid w:val="00CE4823"/>
    <w:rsid w:val="00CF4644"/>
    <w:rsid w:val="00D01425"/>
    <w:rsid w:val="00D02703"/>
    <w:rsid w:val="00D13BC3"/>
    <w:rsid w:val="00D1440B"/>
    <w:rsid w:val="00D15B3B"/>
    <w:rsid w:val="00D202E9"/>
    <w:rsid w:val="00D22CDE"/>
    <w:rsid w:val="00D2713E"/>
    <w:rsid w:val="00D3194F"/>
    <w:rsid w:val="00D31F90"/>
    <w:rsid w:val="00D34281"/>
    <w:rsid w:val="00D35F30"/>
    <w:rsid w:val="00D40F08"/>
    <w:rsid w:val="00D42649"/>
    <w:rsid w:val="00D46E30"/>
    <w:rsid w:val="00D47C82"/>
    <w:rsid w:val="00D5074B"/>
    <w:rsid w:val="00D51308"/>
    <w:rsid w:val="00D521DE"/>
    <w:rsid w:val="00D52462"/>
    <w:rsid w:val="00D537B7"/>
    <w:rsid w:val="00D54E1E"/>
    <w:rsid w:val="00D557AD"/>
    <w:rsid w:val="00D61531"/>
    <w:rsid w:val="00D62D77"/>
    <w:rsid w:val="00D62DC0"/>
    <w:rsid w:val="00D64ADD"/>
    <w:rsid w:val="00D65B1C"/>
    <w:rsid w:val="00D70609"/>
    <w:rsid w:val="00D858B0"/>
    <w:rsid w:val="00D86588"/>
    <w:rsid w:val="00D90462"/>
    <w:rsid w:val="00DA0113"/>
    <w:rsid w:val="00DA0705"/>
    <w:rsid w:val="00DA4786"/>
    <w:rsid w:val="00DA7535"/>
    <w:rsid w:val="00DB2D7A"/>
    <w:rsid w:val="00DB62E5"/>
    <w:rsid w:val="00DB6307"/>
    <w:rsid w:val="00DC4336"/>
    <w:rsid w:val="00DC4E89"/>
    <w:rsid w:val="00DC59E3"/>
    <w:rsid w:val="00DC6CD2"/>
    <w:rsid w:val="00DD28AF"/>
    <w:rsid w:val="00DD2D72"/>
    <w:rsid w:val="00DE3997"/>
    <w:rsid w:val="00DE764B"/>
    <w:rsid w:val="00DE7D3D"/>
    <w:rsid w:val="00DF0344"/>
    <w:rsid w:val="00DF2384"/>
    <w:rsid w:val="00DF4C83"/>
    <w:rsid w:val="00E05255"/>
    <w:rsid w:val="00E141B8"/>
    <w:rsid w:val="00E16DE9"/>
    <w:rsid w:val="00E22F8E"/>
    <w:rsid w:val="00E2371F"/>
    <w:rsid w:val="00E24412"/>
    <w:rsid w:val="00E25FBC"/>
    <w:rsid w:val="00E26CDC"/>
    <w:rsid w:val="00E31203"/>
    <w:rsid w:val="00E32F97"/>
    <w:rsid w:val="00E440AA"/>
    <w:rsid w:val="00E44BB9"/>
    <w:rsid w:val="00E46FDF"/>
    <w:rsid w:val="00E501BA"/>
    <w:rsid w:val="00E51869"/>
    <w:rsid w:val="00E52E65"/>
    <w:rsid w:val="00E66E42"/>
    <w:rsid w:val="00E7393C"/>
    <w:rsid w:val="00E7466F"/>
    <w:rsid w:val="00E7697C"/>
    <w:rsid w:val="00E971FC"/>
    <w:rsid w:val="00EA3445"/>
    <w:rsid w:val="00EB1650"/>
    <w:rsid w:val="00EC123A"/>
    <w:rsid w:val="00EC3CDF"/>
    <w:rsid w:val="00EC47B6"/>
    <w:rsid w:val="00ED486D"/>
    <w:rsid w:val="00ED4993"/>
    <w:rsid w:val="00ED58FE"/>
    <w:rsid w:val="00ED6ED4"/>
    <w:rsid w:val="00EE44B5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20183"/>
    <w:rsid w:val="00F243EA"/>
    <w:rsid w:val="00F2508A"/>
    <w:rsid w:val="00F30B92"/>
    <w:rsid w:val="00F30BF8"/>
    <w:rsid w:val="00F3308D"/>
    <w:rsid w:val="00F335C5"/>
    <w:rsid w:val="00F3454B"/>
    <w:rsid w:val="00F352A6"/>
    <w:rsid w:val="00F4027C"/>
    <w:rsid w:val="00F41EA7"/>
    <w:rsid w:val="00F46FA6"/>
    <w:rsid w:val="00F55110"/>
    <w:rsid w:val="00F60CD6"/>
    <w:rsid w:val="00F65CBC"/>
    <w:rsid w:val="00F6686B"/>
    <w:rsid w:val="00F72990"/>
    <w:rsid w:val="00F729F2"/>
    <w:rsid w:val="00F806AD"/>
    <w:rsid w:val="00F83C0A"/>
    <w:rsid w:val="00F84FDD"/>
    <w:rsid w:val="00F86AE1"/>
    <w:rsid w:val="00F86C65"/>
    <w:rsid w:val="00F876DA"/>
    <w:rsid w:val="00F90337"/>
    <w:rsid w:val="00F92452"/>
    <w:rsid w:val="00F9288F"/>
    <w:rsid w:val="00FA5355"/>
    <w:rsid w:val="00FA5BAE"/>
    <w:rsid w:val="00FA6648"/>
    <w:rsid w:val="00FA6B75"/>
    <w:rsid w:val="00FB53B2"/>
    <w:rsid w:val="00FB6E09"/>
    <w:rsid w:val="00FC0630"/>
    <w:rsid w:val="00FC61DC"/>
    <w:rsid w:val="00FD3AAB"/>
    <w:rsid w:val="00FD4DD5"/>
    <w:rsid w:val="00FE075F"/>
    <w:rsid w:val="00FE0DB2"/>
    <w:rsid w:val="00FE17A3"/>
    <w:rsid w:val="00FF171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7" ma:contentTypeDescription="Create a new document." ma:contentTypeScope="" ma:versionID="df2636cd39d034011f57a88a9afc684a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2d3154483c2d35130a8f51c7a4668c80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2.xml><?xml version="1.0" encoding="utf-8"?>
<ds:datastoreItem xmlns:ds="http://schemas.openxmlformats.org/officeDocument/2006/customXml" ds:itemID="{3A82B245-81BB-4016-90C1-15606092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Chase Christensen</cp:lastModifiedBy>
  <cp:revision>8</cp:revision>
  <cp:lastPrinted>2023-05-15T16:22:00Z</cp:lastPrinted>
  <dcterms:created xsi:type="dcterms:W3CDTF">2023-10-26T00:18:00Z</dcterms:created>
  <dcterms:modified xsi:type="dcterms:W3CDTF">2023-1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